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7C57A" w14:textId="77777777"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78E6C" wp14:editId="23AF81DA">
                <wp:simplePos x="0" y="0"/>
                <wp:positionH relativeFrom="column">
                  <wp:posOffset>-171450</wp:posOffset>
                </wp:positionH>
                <wp:positionV relativeFrom="paragraph">
                  <wp:posOffset>-448908</wp:posOffset>
                </wp:positionV>
                <wp:extent cx="6529705" cy="978535"/>
                <wp:effectExtent l="0" t="0" r="444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705" cy="97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147F" w14:textId="77777777"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OSNA I HERCEGOVINA     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БОСНА И ХЕРЦЕГОВИНА</w:t>
                            </w:r>
                          </w:p>
                          <w:p w14:paraId="2A204380" w14:textId="77777777"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ederacija Bosne i Hercegovine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Федерација Босне и Херцеговине</w:t>
                            </w:r>
                          </w:p>
                          <w:p w14:paraId="32CA468A" w14:textId="77777777"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TUZLANSKI KANTON          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ТУЗЛАНСКИ КАНТОН</w:t>
                            </w:r>
                          </w:p>
                          <w:p w14:paraId="1500E916" w14:textId="77777777" w:rsidR="00D46CD4" w:rsidRPr="00B33025" w:rsidRDefault="00D46CD4" w:rsidP="00D46CD4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inistarstvo obrazovanja i nauke/znanosti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shd w:val="clear" w:color="auto" w:fill="FCFCFC"/>
                              </w:rPr>
                              <w:t>Министарство образовања и науке</w:t>
                            </w:r>
                          </w:p>
                          <w:p w14:paraId="5EFAB95F" w14:textId="77777777" w:rsidR="00D46CD4" w:rsidRPr="00BC637D" w:rsidRDefault="00D46CD4" w:rsidP="00D46CD4">
                            <w:pPr>
                              <w:rPr>
                                <w:rFonts w:ascii="Arial" w:eastAsia="Times New Roman" w:hAnsi="Arial" w:cs="Arial"/>
                                <w:b/>
                                <w:color w:val="202124"/>
                                <w:sz w:val="10"/>
                                <w:szCs w:val="10"/>
                                <w:lang w:val="en" w:eastAsia="bs-Latn-BA"/>
                              </w:rPr>
                            </w:pPr>
                            <w:r w:rsidRPr="00B3302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</w:p>
                          <w:p w14:paraId="53A65D2F" w14:textId="77777777" w:rsidR="00D46CD4" w:rsidRPr="00C338A2" w:rsidRDefault="00D46CD4" w:rsidP="00D46CD4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02124"/>
                                <w:sz w:val="4"/>
                                <w:szCs w:val="4"/>
                                <w:lang w:val="en" w:eastAsia="bs-Latn-BA"/>
                              </w:rPr>
                            </w:pPr>
                          </w:p>
                          <w:p w14:paraId="3051AE97" w14:textId="77777777" w:rsidR="00D46CD4" w:rsidRPr="00B37C82" w:rsidRDefault="00D46CD4" w:rsidP="00D46C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B37C82"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202124"/>
                                <w:sz w:val="20"/>
                                <w:szCs w:val="20"/>
                                <w:lang w:val="en" w:eastAsia="bs-Latn-BA"/>
                              </w:rPr>
                              <w:t>Ministry of Education and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C78E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3.5pt;margin-top:-35.35pt;width:514.15pt;height: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" fillcolor="white [3201]" stroked="f" strokeweight=".5pt">
                <v:textbox>
                  <w:txbxContent>
                    <w:p w14:paraId="59F5147F" w14:textId="77777777"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OSNA I HERCEGOVINA     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БОСНА И ХЕРЦЕГОВИНА</w:t>
                      </w:r>
                    </w:p>
                    <w:p w14:paraId="2A204380" w14:textId="77777777"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ederacija Bosne i Hercegovine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Федерација Босне и Херцеговине</w:t>
                      </w:r>
                    </w:p>
                    <w:p w14:paraId="32CA468A" w14:textId="77777777"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TUZLANSKI KANTON          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ТУЗЛАНСКИ КАНТОН</w:t>
                      </w:r>
                    </w:p>
                    <w:p w14:paraId="1500E916" w14:textId="77777777" w:rsidR="00D46CD4" w:rsidRPr="00B33025" w:rsidRDefault="00D46CD4" w:rsidP="00D46CD4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inistarstvo obrazovanja i nauke/znanosti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</w: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  <w:shd w:val="clear" w:color="auto" w:fill="FCFCFC"/>
                        </w:rPr>
                        <w:t>Министарство образовања и науке</w:t>
                      </w:r>
                    </w:p>
                    <w:p w14:paraId="5EFAB95F" w14:textId="77777777" w:rsidR="00D46CD4" w:rsidRPr="00BC637D" w:rsidRDefault="00D46CD4" w:rsidP="00D46CD4">
                      <w:pPr>
                        <w:rPr>
                          <w:rFonts w:ascii="Arial" w:eastAsia="Times New Roman" w:hAnsi="Arial" w:cs="Arial"/>
                          <w:b/>
                          <w:color w:val="202124"/>
                          <w:sz w:val="10"/>
                          <w:szCs w:val="10"/>
                          <w:lang w:val="en" w:eastAsia="bs-Latn-BA"/>
                        </w:rPr>
                      </w:pPr>
                      <w:r w:rsidRPr="00B3302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ab/>
                        <w:t xml:space="preserve">      </w:t>
                      </w:r>
                    </w:p>
                    <w:p w14:paraId="53A65D2F" w14:textId="77777777" w:rsidR="00D46CD4" w:rsidRPr="00C338A2" w:rsidRDefault="00D46CD4" w:rsidP="00D46CD4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color w:val="202124"/>
                          <w:sz w:val="4"/>
                          <w:szCs w:val="4"/>
                          <w:lang w:val="en" w:eastAsia="bs-Latn-BA"/>
                        </w:rPr>
                      </w:pPr>
                    </w:p>
                    <w:p w14:paraId="3051AE97" w14:textId="77777777" w:rsidR="00D46CD4" w:rsidRPr="00B37C82" w:rsidRDefault="00D46CD4" w:rsidP="00D46CD4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B37C82">
                        <w:rPr>
                          <w:rFonts w:ascii="Arial" w:eastAsia="Times New Roman" w:hAnsi="Arial" w:cs="Arial"/>
                          <w:b/>
                          <w:i/>
                          <w:color w:val="202124"/>
                          <w:sz w:val="20"/>
                          <w:szCs w:val="20"/>
                          <w:lang w:val="en" w:eastAsia="bs-Latn-BA"/>
                        </w:rPr>
                        <w:t>Ministry of Education and Sc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56003" wp14:editId="12112870">
                <wp:simplePos x="0" y="0"/>
                <wp:positionH relativeFrom="column">
                  <wp:posOffset>2660015</wp:posOffset>
                </wp:positionH>
                <wp:positionV relativeFrom="paragraph">
                  <wp:posOffset>-585057</wp:posOffset>
                </wp:positionV>
                <wp:extent cx="861695" cy="85280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852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949E" w14:textId="77777777" w:rsidR="00D46CD4" w:rsidRDefault="00D46CD4" w:rsidP="00D46CD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4118666" wp14:editId="1F5DC475">
                                  <wp:extent cx="752574" cy="79772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b tuzlanskog kantona png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961" cy="808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156003" id="Text Box 5" o:spid="_x0000_s1027" type="#_x0000_t202" style="position:absolute;left:0;text-align:left;margin-left:209.45pt;margin-top:-46.05pt;width:67.85pt;height:6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" fillcolor="white [3201]" stroked="f" strokeweight=".5pt">
                <v:textbox>
                  <w:txbxContent>
                    <w:p w14:paraId="476B949E" w14:textId="77777777" w:rsidR="00D46CD4" w:rsidRDefault="00D46CD4" w:rsidP="00D46CD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4118666" wp14:editId="1F5DC475">
                            <wp:extent cx="752574" cy="79772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b tuzlanskog kantona png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961" cy="808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1AFC2D1" w14:textId="77777777"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14:paraId="2ED1C28A" w14:textId="77777777"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8FFE5" wp14:editId="068DB84E">
                <wp:simplePos x="0" y="0"/>
                <wp:positionH relativeFrom="column">
                  <wp:posOffset>5460382</wp:posOffset>
                </wp:positionH>
                <wp:positionV relativeFrom="paragraph">
                  <wp:posOffset>19050</wp:posOffset>
                </wp:positionV>
                <wp:extent cx="843280" cy="79883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280" cy="798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030F" w14:textId="77777777" w:rsidR="00D46CD4" w:rsidRPr="005212CE" w:rsidRDefault="00D46CD4" w:rsidP="00D46CD4">
                            <w:pPr>
                              <w:ind w:right="-16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B468854" wp14:editId="0BE8F7D4">
                                  <wp:extent cx="617838" cy="617838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ovanjetk-biolin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780" cy="617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48FFE5" id="Text Box 2" o:spid="_x0000_s1028" type="#_x0000_t202" style="position:absolute;left:0;text-align:left;margin-left:429.95pt;margin-top:1.5pt;width:66.4pt;height:6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" fillcolor="white [3201]" stroked="f" strokeweight=".5pt">
                <v:textbox>
                  <w:txbxContent>
                    <w:p w14:paraId="4DE4030F" w14:textId="77777777" w:rsidR="00D46CD4" w:rsidRPr="005212CE" w:rsidRDefault="00D46CD4" w:rsidP="00D46CD4">
                      <w:pPr>
                        <w:ind w:right="-16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B468854" wp14:editId="0BE8F7D4">
                            <wp:extent cx="617838" cy="617838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ovanjetk-biolin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780" cy="617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20F037" w14:textId="77777777"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14:paraId="4AAC3DC7" w14:textId="77777777"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14:paraId="4CCAE64A" w14:textId="77777777"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44016" wp14:editId="207B44DD">
                <wp:simplePos x="0" y="0"/>
                <wp:positionH relativeFrom="column">
                  <wp:posOffset>-168155</wp:posOffset>
                </wp:positionH>
                <wp:positionV relativeFrom="paragraph">
                  <wp:posOffset>44484</wp:posOffset>
                </wp:positionV>
                <wp:extent cx="5725297" cy="250825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297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7E57C" w14:textId="77777777" w:rsidR="00D46CD4" w:rsidRPr="004C254D" w:rsidRDefault="00D46CD4" w:rsidP="00D46CD4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contextualSpacing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0095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uhameda Hevaija Uskufija 1, 75000 Tuzla    </w:t>
                            </w:r>
                            <w:r w:rsidRPr="00184150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·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hyperlink r:id="rId10" w:history="1">
                              <w:r w:rsidRPr="00500958">
                                <w:rPr>
                                  <w:rStyle w:val="Hiperveza"/>
                                  <w:rFonts w:ascii="Arial" w:hAnsi="Arial" w:cs="Arial"/>
                                  <w:color w:val="000000" w:themeColor="text1"/>
                                  <w:sz w:val="12"/>
                                  <w:szCs w:val="12"/>
                                </w:rPr>
                                <w:t>Tel: +387</w:t>
                              </w:r>
                            </w:hyperlink>
                            <w:r w:rsidRPr="00500958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35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281 296           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Fax: + 387 35 281 340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     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2D9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·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  <w:t xml:space="preserve"> e-mail:</w:t>
                            </w:r>
                            <w:r w:rsidRPr="004C254D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>mon@tk.kim.b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44016" id="Text Box 1" o:spid="_x0000_s1029" type="#_x0000_t202" style="position:absolute;left:0;text-align:left;margin-left:-13.25pt;margin-top:3.5pt;width:450.8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" fillcolor="white [3201]" stroked="f" strokeweight=".5pt">
                <v:textbox>
                  <w:txbxContent>
                    <w:p w14:paraId="6767E57C" w14:textId="77777777" w:rsidR="00D46CD4" w:rsidRPr="004C254D" w:rsidRDefault="00D46CD4" w:rsidP="00D46CD4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contextualSpacing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00958">
                        <w:rPr>
                          <w:rFonts w:ascii="Arial" w:hAnsi="Arial" w:cs="Arial"/>
                          <w:sz w:val="12"/>
                          <w:szCs w:val="12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uhameda Hevaija Uskufija 1, 75000 Tuzla    </w:t>
                      </w:r>
                      <w:r w:rsidRPr="00184150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·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hyperlink r:id="rId11" w:history="1">
                        <w:r w:rsidRPr="00500958">
                          <w:rPr>
                            <w:rStyle w:val="Hiperveza"/>
                            <w:rFonts w:ascii="Arial" w:hAnsi="Arial" w:cs="Arial"/>
                            <w:color w:val="000000" w:themeColor="text1"/>
                            <w:sz w:val="12"/>
                            <w:szCs w:val="12"/>
                          </w:rPr>
                          <w:t>Tel: +387</w:t>
                        </w:r>
                      </w:hyperlink>
                      <w:r w:rsidRPr="00500958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 35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 xml:space="preserve">281 296           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Fax: + 387 35 281 340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      </w:t>
                      </w:r>
                      <w:r w:rsidRPr="00322D95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22D9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·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  <w:t xml:space="preserve"> e-mail:</w:t>
                      </w:r>
                      <w:r w:rsidRPr="004C254D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>mon@tk.kim.b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EF18D69" w14:textId="77777777" w:rsidR="00D46CD4" w:rsidRDefault="00D46CD4" w:rsidP="00D46CD4">
      <w:pPr>
        <w:ind w:firstLine="993"/>
        <w:rPr>
          <w:rFonts w:ascii="Arial" w:hAnsi="Arial" w:cs="Arial"/>
          <w:b/>
          <w:sz w:val="12"/>
          <w:szCs w:val="12"/>
        </w:rPr>
      </w:pPr>
    </w:p>
    <w:p w14:paraId="33CAB788" w14:textId="77777777" w:rsidR="00D46CD4" w:rsidRDefault="00D46CD4" w:rsidP="00D46CD4">
      <w:pPr>
        <w:rPr>
          <w:rFonts w:ascii="Times New Roman" w:hAnsi="Times New Roman" w:cs="Times New Roman"/>
          <w:b/>
          <w:sz w:val="24"/>
          <w:szCs w:val="24"/>
        </w:rPr>
      </w:pPr>
    </w:p>
    <w:p w14:paraId="02EFB3B4" w14:textId="77777777"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BA4105">
        <w:rPr>
          <w:rFonts w:ascii="Times New Roman" w:hAnsi="Times New Roman" w:cs="Times New Roman"/>
          <w:b/>
        </w:rPr>
        <w:t xml:space="preserve">             </w:t>
      </w:r>
      <w:r w:rsidR="00EE66B8">
        <w:rPr>
          <w:rFonts w:ascii="Times New Roman" w:hAnsi="Times New Roman" w:cs="Times New Roman"/>
          <w:b/>
        </w:rPr>
        <w:t xml:space="preserve">        </w:t>
      </w:r>
      <w:r w:rsidRPr="00BA4105">
        <w:rPr>
          <w:rFonts w:ascii="Times New Roman" w:hAnsi="Times New Roman" w:cs="Times New Roman"/>
          <w:b/>
        </w:rPr>
        <w:t xml:space="preserve"> </w:t>
      </w:r>
      <w:r w:rsidRPr="00685E4C">
        <w:rPr>
          <w:rFonts w:ascii="Times New Roman" w:hAnsi="Times New Roman" w:cs="Times New Roman"/>
          <w:b/>
        </w:rPr>
        <w:t>Spisak kandidata koji su planirani za ispit iz upravljanja motornim vozilom</w:t>
      </w:r>
    </w:p>
    <w:p w14:paraId="40CDA4F5" w14:textId="2A43D7D8"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685E4C">
        <w:rPr>
          <w:rFonts w:ascii="Times New Roman" w:hAnsi="Times New Roman" w:cs="Times New Roman"/>
          <w:b/>
        </w:rPr>
        <w:t xml:space="preserve">                                              </w:t>
      </w:r>
      <w:r w:rsidR="00EE66B8" w:rsidRPr="00685E4C">
        <w:rPr>
          <w:rFonts w:ascii="Times New Roman" w:hAnsi="Times New Roman" w:cs="Times New Roman"/>
          <w:b/>
        </w:rPr>
        <w:t xml:space="preserve">      </w:t>
      </w:r>
      <w:r w:rsidRPr="00685E4C">
        <w:rPr>
          <w:rFonts w:ascii="Times New Roman" w:hAnsi="Times New Roman" w:cs="Times New Roman"/>
          <w:b/>
        </w:rPr>
        <w:t xml:space="preserve"> ISPITNO MJESTO </w:t>
      </w:r>
      <w:r w:rsidR="00DA2906">
        <w:rPr>
          <w:rFonts w:ascii="Times New Roman" w:hAnsi="Times New Roman" w:cs="Times New Roman"/>
          <w:b/>
        </w:rPr>
        <w:t>ŽIVINICE</w:t>
      </w:r>
    </w:p>
    <w:p w14:paraId="2C3E170F" w14:textId="10A2E5EF" w:rsidR="00D46CD4" w:rsidRPr="00685E4C" w:rsidRDefault="00D46CD4" w:rsidP="00D46CD4">
      <w:pPr>
        <w:rPr>
          <w:rFonts w:ascii="Times New Roman" w:hAnsi="Times New Roman" w:cs="Times New Roman"/>
          <w:b/>
        </w:rPr>
      </w:pPr>
      <w:r w:rsidRPr="00685E4C">
        <w:rPr>
          <w:rFonts w:ascii="Times New Roman" w:hAnsi="Times New Roman" w:cs="Times New Roman"/>
          <w:b/>
        </w:rPr>
        <w:t xml:space="preserve">Datum polaganja ispita                      </w:t>
      </w:r>
      <w:r w:rsidR="00EE66B8" w:rsidRPr="00685E4C">
        <w:rPr>
          <w:rFonts w:ascii="Times New Roman" w:hAnsi="Times New Roman" w:cs="Times New Roman"/>
          <w:b/>
        </w:rPr>
        <w:t xml:space="preserve">   </w:t>
      </w:r>
      <w:r w:rsidR="00DA2906">
        <w:rPr>
          <w:rFonts w:ascii="Times New Roman" w:hAnsi="Times New Roman" w:cs="Times New Roman"/>
          <w:b/>
        </w:rPr>
        <w:t>28</w:t>
      </w:r>
      <w:r w:rsidRPr="00685E4C">
        <w:rPr>
          <w:rFonts w:ascii="Times New Roman" w:hAnsi="Times New Roman" w:cs="Times New Roman"/>
          <w:b/>
        </w:rPr>
        <w:t>.06.2024.god.</w:t>
      </w:r>
    </w:p>
    <w:p w14:paraId="650772F0" w14:textId="77777777" w:rsidR="00D46CD4" w:rsidRPr="00BA4105" w:rsidRDefault="00D46CD4" w:rsidP="00D46CD4">
      <w:pPr>
        <w:rPr>
          <w:rFonts w:ascii="Times New Roman" w:hAnsi="Times New Roman" w:cs="Times New Roman"/>
          <w:b/>
        </w:rPr>
      </w:pPr>
    </w:p>
    <w:tbl>
      <w:tblPr>
        <w:tblStyle w:val="Reetkatablice"/>
        <w:tblW w:w="111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526"/>
        <w:gridCol w:w="2978"/>
        <w:gridCol w:w="708"/>
        <w:gridCol w:w="1442"/>
        <w:gridCol w:w="2669"/>
        <w:gridCol w:w="677"/>
        <w:gridCol w:w="1260"/>
        <w:gridCol w:w="900"/>
      </w:tblGrid>
      <w:tr w:rsidR="00450B74" w:rsidRPr="00BA4105" w14:paraId="1B07AC41" w14:textId="77777777" w:rsidTr="00DA2906">
        <w:tc>
          <w:tcPr>
            <w:tcW w:w="526" w:type="dxa"/>
          </w:tcPr>
          <w:p w14:paraId="69D14EE1" w14:textId="77777777" w:rsidR="00450B74" w:rsidRPr="00685E4C" w:rsidRDefault="00450B74">
            <w:pPr>
              <w:rPr>
                <w:rFonts w:ascii="Times New Roman" w:hAnsi="Times New Roman" w:cs="Times New Roman"/>
                <w:b/>
              </w:rPr>
            </w:pPr>
            <w:r w:rsidRPr="00685E4C">
              <w:rPr>
                <w:rFonts w:ascii="Times New Roman" w:hAnsi="Times New Roman" w:cs="Times New Roman"/>
                <w:b/>
              </w:rPr>
              <w:t>R/B</w:t>
            </w:r>
          </w:p>
        </w:tc>
        <w:tc>
          <w:tcPr>
            <w:tcW w:w="2978" w:type="dxa"/>
          </w:tcPr>
          <w:p w14:paraId="1DCC0AF2" w14:textId="77777777" w:rsidR="00450B74" w:rsidRPr="00561C50" w:rsidRDefault="00561C50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Ime i prezime kandidata</w:t>
            </w:r>
          </w:p>
        </w:tc>
        <w:tc>
          <w:tcPr>
            <w:tcW w:w="708" w:type="dxa"/>
          </w:tcPr>
          <w:p w14:paraId="37CCAD65" w14:textId="77777777" w:rsidR="00450B74" w:rsidRPr="00561C50" w:rsidRDefault="00450B74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Kat.</w:t>
            </w:r>
          </w:p>
        </w:tc>
        <w:tc>
          <w:tcPr>
            <w:tcW w:w="1442" w:type="dxa"/>
          </w:tcPr>
          <w:p w14:paraId="4224E078" w14:textId="77777777" w:rsidR="00450B74" w:rsidRPr="00561C50" w:rsidRDefault="00450B74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Auto škola</w:t>
            </w:r>
          </w:p>
        </w:tc>
        <w:tc>
          <w:tcPr>
            <w:tcW w:w="2669" w:type="dxa"/>
          </w:tcPr>
          <w:p w14:paraId="1BC44133" w14:textId="77777777" w:rsidR="00450B74" w:rsidRPr="00561C50" w:rsidRDefault="00561C50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Ime i prezime instruktora</w:t>
            </w:r>
          </w:p>
        </w:tc>
        <w:tc>
          <w:tcPr>
            <w:tcW w:w="677" w:type="dxa"/>
          </w:tcPr>
          <w:p w14:paraId="530600B1" w14:textId="77777777" w:rsidR="00450B74" w:rsidRPr="00561C50" w:rsidRDefault="00450B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C50">
              <w:rPr>
                <w:rFonts w:ascii="Times New Roman" w:hAnsi="Times New Roman" w:cs="Times New Roman"/>
                <w:b/>
                <w:sz w:val="18"/>
                <w:szCs w:val="18"/>
              </w:rPr>
              <w:t>Ispitivač br.</w:t>
            </w:r>
          </w:p>
        </w:tc>
        <w:tc>
          <w:tcPr>
            <w:tcW w:w="1260" w:type="dxa"/>
          </w:tcPr>
          <w:p w14:paraId="285564DD" w14:textId="77777777" w:rsidR="00450B74" w:rsidRPr="00561C50" w:rsidRDefault="00450B74" w:rsidP="00450B74">
            <w:pPr>
              <w:rPr>
                <w:rFonts w:ascii="Times New Roman" w:hAnsi="Times New Roman" w:cs="Times New Roman"/>
                <w:b/>
              </w:rPr>
            </w:pPr>
            <w:r w:rsidRPr="00561C50">
              <w:rPr>
                <w:rFonts w:ascii="Times New Roman" w:hAnsi="Times New Roman" w:cs="Times New Roman"/>
                <w:b/>
              </w:rPr>
              <w:t>Br. izlaska</w:t>
            </w:r>
          </w:p>
        </w:tc>
        <w:tc>
          <w:tcPr>
            <w:tcW w:w="900" w:type="dxa"/>
          </w:tcPr>
          <w:p w14:paraId="6F0B2E9A" w14:textId="77777777" w:rsidR="00450B74" w:rsidRPr="00561C50" w:rsidRDefault="00450B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1C50">
              <w:rPr>
                <w:rFonts w:ascii="Times New Roman" w:hAnsi="Times New Roman" w:cs="Times New Roman"/>
                <w:b/>
                <w:sz w:val="18"/>
                <w:szCs w:val="18"/>
              </w:rPr>
              <w:t>Vrijeme početka ispita</w:t>
            </w:r>
          </w:p>
        </w:tc>
      </w:tr>
      <w:tr w:rsidR="00450B74" w:rsidRPr="00BA4105" w14:paraId="27E72A73" w14:textId="77777777" w:rsidTr="00DA2906">
        <w:tc>
          <w:tcPr>
            <w:tcW w:w="526" w:type="dxa"/>
          </w:tcPr>
          <w:p w14:paraId="1067F915" w14:textId="77777777" w:rsidR="00450B74" w:rsidRPr="00BA4105" w:rsidRDefault="00450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2978" w:type="dxa"/>
          </w:tcPr>
          <w:p w14:paraId="7FCB4855" w14:textId="3C4E569E" w:rsidR="00450B74" w:rsidRPr="00BA4105" w:rsidRDefault="00DA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RMIN  ALJIĆ</w:t>
            </w:r>
          </w:p>
        </w:tc>
        <w:tc>
          <w:tcPr>
            <w:tcW w:w="708" w:type="dxa"/>
          </w:tcPr>
          <w:p w14:paraId="34A2DD71" w14:textId="395F499F" w:rsidR="00450B74" w:rsidRPr="00BA4105" w:rsidRDefault="00DA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1442" w:type="dxa"/>
          </w:tcPr>
          <w:p w14:paraId="6715F591" w14:textId="4706D02C" w:rsidR="00450B74" w:rsidRPr="00BA4105" w:rsidRDefault="00DA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NA 2</w:t>
            </w:r>
          </w:p>
        </w:tc>
        <w:tc>
          <w:tcPr>
            <w:tcW w:w="2669" w:type="dxa"/>
          </w:tcPr>
          <w:p w14:paraId="507A9A62" w14:textId="36DBFD32" w:rsidR="00450B74" w:rsidRPr="00BA4105" w:rsidRDefault="00DA29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HAD  ĆASUROVIĆ</w:t>
            </w:r>
          </w:p>
        </w:tc>
        <w:tc>
          <w:tcPr>
            <w:tcW w:w="677" w:type="dxa"/>
          </w:tcPr>
          <w:p w14:paraId="0A819239" w14:textId="5F1307F3" w:rsidR="00450B74" w:rsidRPr="00BA4105" w:rsidRDefault="00450B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7D34869" w14:textId="6AA6A253" w:rsidR="00450B74" w:rsidRPr="00BA4105" w:rsidRDefault="00B354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II</w:t>
            </w:r>
          </w:p>
        </w:tc>
        <w:tc>
          <w:tcPr>
            <w:tcW w:w="900" w:type="dxa"/>
          </w:tcPr>
          <w:p w14:paraId="6F8DA45B" w14:textId="77777777" w:rsidR="00450B74" w:rsidRDefault="00450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</w:tr>
      <w:tr w:rsidR="00450B74" w:rsidRPr="00BA4105" w14:paraId="3C238319" w14:textId="77777777" w:rsidTr="00DA2906">
        <w:tc>
          <w:tcPr>
            <w:tcW w:w="526" w:type="dxa"/>
          </w:tcPr>
          <w:p w14:paraId="6A544D20" w14:textId="77777777" w:rsidR="00450B74" w:rsidRDefault="00450B74" w:rsidP="00BA4105"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2978" w:type="dxa"/>
          </w:tcPr>
          <w:p w14:paraId="3F1FAC2D" w14:textId="5710BB92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NIS  MUJIĆ</w:t>
            </w:r>
          </w:p>
        </w:tc>
        <w:tc>
          <w:tcPr>
            <w:tcW w:w="708" w:type="dxa"/>
          </w:tcPr>
          <w:p w14:paraId="3D1D153C" w14:textId="58945A2D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442" w:type="dxa"/>
          </w:tcPr>
          <w:p w14:paraId="1FC4854D" w14:textId="2958299E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DA2906">
              <w:rPr>
                <w:rFonts w:ascii="Times New Roman" w:hAnsi="Times New Roman" w:cs="Times New Roman"/>
                <w:sz w:val="18"/>
                <w:szCs w:val="18"/>
              </w:rPr>
              <w:t>-EURO START</w:t>
            </w:r>
          </w:p>
        </w:tc>
        <w:tc>
          <w:tcPr>
            <w:tcW w:w="2669" w:type="dxa"/>
          </w:tcPr>
          <w:p w14:paraId="513AA108" w14:textId="603CE651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ZET K.</w:t>
            </w:r>
          </w:p>
        </w:tc>
        <w:tc>
          <w:tcPr>
            <w:tcW w:w="677" w:type="dxa"/>
          </w:tcPr>
          <w:p w14:paraId="51408360" w14:textId="77777777"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2FCE10D" w14:textId="5FD164F0" w:rsidR="00450B74" w:rsidRPr="00BA4105" w:rsidRDefault="00B3540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959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00" w:type="dxa"/>
          </w:tcPr>
          <w:p w14:paraId="2A528E22" w14:textId="77777777" w:rsidR="00450B74" w:rsidRPr="00BA4105" w:rsidRDefault="004413C8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:30</w:t>
            </w:r>
          </w:p>
        </w:tc>
      </w:tr>
      <w:tr w:rsidR="00450B74" w:rsidRPr="00BA4105" w14:paraId="0FBAC3D9" w14:textId="77777777" w:rsidTr="00DA2906">
        <w:tc>
          <w:tcPr>
            <w:tcW w:w="526" w:type="dxa"/>
          </w:tcPr>
          <w:p w14:paraId="39691A44" w14:textId="77777777" w:rsidR="00450B74" w:rsidRDefault="00450B74" w:rsidP="00BA4105"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2978" w:type="dxa"/>
          </w:tcPr>
          <w:p w14:paraId="102187C9" w14:textId="1B9AB3D1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ET  BULIĆ</w:t>
            </w:r>
          </w:p>
        </w:tc>
        <w:tc>
          <w:tcPr>
            <w:tcW w:w="708" w:type="dxa"/>
          </w:tcPr>
          <w:p w14:paraId="7162DEC4" w14:textId="18F1109A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7909009B" w14:textId="6D18A5EA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OR 1</w:t>
            </w:r>
          </w:p>
        </w:tc>
        <w:tc>
          <w:tcPr>
            <w:tcW w:w="2669" w:type="dxa"/>
          </w:tcPr>
          <w:p w14:paraId="696940CD" w14:textId="6685AD05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ZET  Ć.</w:t>
            </w:r>
          </w:p>
        </w:tc>
        <w:tc>
          <w:tcPr>
            <w:tcW w:w="677" w:type="dxa"/>
          </w:tcPr>
          <w:p w14:paraId="05E7FA7A" w14:textId="77777777"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F80D36B" w14:textId="7F1A42C5" w:rsidR="00450B74" w:rsidRPr="00BA4105" w:rsidRDefault="00B3540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F9590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00" w:type="dxa"/>
          </w:tcPr>
          <w:p w14:paraId="7C3B7314" w14:textId="2F8835E1" w:rsidR="00450B74" w:rsidRPr="00BA4105" w:rsidRDefault="00EB251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5</w:t>
            </w:r>
          </w:p>
        </w:tc>
      </w:tr>
      <w:tr w:rsidR="00450B74" w:rsidRPr="00BA4105" w14:paraId="5BE0D9D1" w14:textId="77777777" w:rsidTr="00DA2906">
        <w:tc>
          <w:tcPr>
            <w:tcW w:w="526" w:type="dxa"/>
          </w:tcPr>
          <w:p w14:paraId="0AF81FCC" w14:textId="77777777" w:rsidR="00450B74" w:rsidRDefault="00450B74" w:rsidP="00BA4105"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2978" w:type="dxa"/>
          </w:tcPr>
          <w:p w14:paraId="6BE87EEB" w14:textId="6AB566F3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ŽELAL  POLIĆ</w:t>
            </w:r>
          </w:p>
        </w:tc>
        <w:tc>
          <w:tcPr>
            <w:tcW w:w="708" w:type="dxa"/>
          </w:tcPr>
          <w:p w14:paraId="5159E4D9" w14:textId="20E2F459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1442" w:type="dxa"/>
          </w:tcPr>
          <w:p w14:paraId="00AD2CD5" w14:textId="36656F5A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NA 2</w:t>
            </w:r>
          </w:p>
        </w:tc>
        <w:tc>
          <w:tcPr>
            <w:tcW w:w="2669" w:type="dxa"/>
          </w:tcPr>
          <w:p w14:paraId="0E9D8C3F" w14:textId="757A107E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HAD  Ć.</w:t>
            </w:r>
          </w:p>
        </w:tc>
        <w:tc>
          <w:tcPr>
            <w:tcW w:w="677" w:type="dxa"/>
          </w:tcPr>
          <w:p w14:paraId="4D1A0E73" w14:textId="77777777"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BA934A4" w14:textId="71D8E15E" w:rsidR="00450B74" w:rsidRPr="00BA4105" w:rsidRDefault="00B3540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I</w:t>
            </w:r>
          </w:p>
        </w:tc>
        <w:tc>
          <w:tcPr>
            <w:tcW w:w="900" w:type="dxa"/>
          </w:tcPr>
          <w:p w14:paraId="25557E73" w14:textId="097A532F" w:rsidR="00450B74" w:rsidRPr="00BA4105" w:rsidRDefault="00EB251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05</w:t>
            </w:r>
          </w:p>
        </w:tc>
      </w:tr>
      <w:tr w:rsidR="00450B74" w:rsidRPr="00BA4105" w14:paraId="04FE356B" w14:textId="77777777" w:rsidTr="00DA2906">
        <w:tc>
          <w:tcPr>
            <w:tcW w:w="526" w:type="dxa"/>
          </w:tcPr>
          <w:p w14:paraId="5C11112C" w14:textId="77777777" w:rsidR="00450B74" w:rsidRDefault="00450B74" w:rsidP="00BA4105"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2978" w:type="dxa"/>
          </w:tcPr>
          <w:p w14:paraId="15CCB48E" w14:textId="79B698F1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HA  MUSTAFIĆ</w:t>
            </w:r>
          </w:p>
        </w:tc>
        <w:tc>
          <w:tcPr>
            <w:tcW w:w="708" w:type="dxa"/>
          </w:tcPr>
          <w:p w14:paraId="693770D1" w14:textId="6D1640B2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0EEFFBD6" w14:textId="7D5659D4" w:rsidR="00450B74" w:rsidRPr="00DA2906" w:rsidRDefault="00DA2906" w:rsidP="00BA4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906">
              <w:rPr>
                <w:rFonts w:ascii="Times New Roman" w:hAnsi="Times New Roman" w:cs="Times New Roman"/>
                <w:sz w:val="18"/>
                <w:szCs w:val="18"/>
              </w:rPr>
              <w:t>SMART DRIVER</w:t>
            </w:r>
          </w:p>
        </w:tc>
        <w:tc>
          <w:tcPr>
            <w:tcW w:w="2669" w:type="dxa"/>
          </w:tcPr>
          <w:p w14:paraId="279D0886" w14:textId="4341F9E2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IJA  A.</w:t>
            </w:r>
          </w:p>
        </w:tc>
        <w:tc>
          <w:tcPr>
            <w:tcW w:w="677" w:type="dxa"/>
          </w:tcPr>
          <w:p w14:paraId="4E5CD6F8" w14:textId="77777777"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AAFBD36" w14:textId="6BA6C1CB" w:rsidR="00450B74" w:rsidRPr="00BA4105" w:rsidRDefault="00F9590C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3540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00" w:type="dxa"/>
          </w:tcPr>
          <w:p w14:paraId="22FAA7A5" w14:textId="3CCBD5B2" w:rsidR="00450B74" w:rsidRPr="00BA4105" w:rsidRDefault="00EB251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</w:t>
            </w:r>
          </w:p>
        </w:tc>
      </w:tr>
      <w:tr w:rsidR="00450B74" w:rsidRPr="00BA4105" w14:paraId="61CEE50E" w14:textId="77777777" w:rsidTr="00DA2906">
        <w:tc>
          <w:tcPr>
            <w:tcW w:w="526" w:type="dxa"/>
          </w:tcPr>
          <w:p w14:paraId="2754007F" w14:textId="77777777" w:rsidR="00450B74" w:rsidRDefault="00450B74" w:rsidP="00BA4105">
            <w:r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2978" w:type="dxa"/>
          </w:tcPr>
          <w:p w14:paraId="5CA3CB92" w14:textId="50CB97DF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RA  ZUKIĆ</w:t>
            </w:r>
          </w:p>
        </w:tc>
        <w:tc>
          <w:tcPr>
            <w:tcW w:w="708" w:type="dxa"/>
          </w:tcPr>
          <w:p w14:paraId="12C58C2A" w14:textId="2D8E2E17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3F9EDEDB" w14:textId="1BB14008" w:rsidR="00450B74" w:rsidRPr="00DA2906" w:rsidRDefault="00DA2906" w:rsidP="00BA41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2906">
              <w:rPr>
                <w:rFonts w:ascii="Times New Roman" w:hAnsi="Times New Roman" w:cs="Times New Roman"/>
                <w:sz w:val="18"/>
                <w:szCs w:val="18"/>
              </w:rPr>
              <w:t>TURBO START</w:t>
            </w:r>
          </w:p>
        </w:tc>
        <w:tc>
          <w:tcPr>
            <w:tcW w:w="2669" w:type="dxa"/>
          </w:tcPr>
          <w:p w14:paraId="4CD848DB" w14:textId="1EF5BDA2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N  M.</w:t>
            </w:r>
          </w:p>
        </w:tc>
        <w:tc>
          <w:tcPr>
            <w:tcW w:w="677" w:type="dxa"/>
          </w:tcPr>
          <w:p w14:paraId="206FD679" w14:textId="77777777"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D839C6C" w14:textId="7C1EB13C" w:rsidR="00450B74" w:rsidRPr="00BA4105" w:rsidRDefault="00B35403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F9590C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00" w:type="dxa"/>
          </w:tcPr>
          <w:p w14:paraId="3D14CB7A" w14:textId="21414C2F" w:rsidR="00450B74" w:rsidRPr="00BA4105" w:rsidRDefault="00EB251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40</w:t>
            </w:r>
          </w:p>
        </w:tc>
      </w:tr>
      <w:tr w:rsidR="00450B74" w:rsidRPr="00BA4105" w14:paraId="2944702E" w14:textId="77777777" w:rsidTr="00DA2906">
        <w:tc>
          <w:tcPr>
            <w:tcW w:w="526" w:type="dxa"/>
          </w:tcPr>
          <w:p w14:paraId="59362CD7" w14:textId="77777777" w:rsidR="00450B74" w:rsidRDefault="00450B74" w:rsidP="00BA4105">
            <w:r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2978" w:type="dxa"/>
          </w:tcPr>
          <w:p w14:paraId="0E631D62" w14:textId="79D8FF6D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O  VOKIĆ</w:t>
            </w:r>
          </w:p>
        </w:tc>
        <w:tc>
          <w:tcPr>
            <w:tcW w:w="708" w:type="dxa"/>
          </w:tcPr>
          <w:p w14:paraId="0B6AF3F3" w14:textId="14CBF761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211D5F5C" w14:textId="0E33B35A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ČKO</w:t>
            </w:r>
          </w:p>
        </w:tc>
        <w:tc>
          <w:tcPr>
            <w:tcW w:w="2669" w:type="dxa"/>
          </w:tcPr>
          <w:p w14:paraId="7EE01B18" w14:textId="43C0B2B2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ŽAD B.</w:t>
            </w:r>
          </w:p>
        </w:tc>
        <w:tc>
          <w:tcPr>
            <w:tcW w:w="677" w:type="dxa"/>
          </w:tcPr>
          <w:p w14:paraId="767C5D47" w14:textId="77777777"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C136CD9" w14:textId="637B17AA" w:rsidR="00450B74" w:rsidRPr="00BA4105" w:rsidRDefault="00F9590C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3540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00" w:type="dxa"/>
          </w:tcPr>
          <w:p w14:paraId="304384A5" w14:textId="314F8B4E" w:rsidR="00450B74" w:rsidRPr="00BA4105" w:rsidRDefault="00EB251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</w:tr>
      <w:tr w:rsidR="00450B74" w:rsidRPr="00BA4105" w14:paraId="1956C795" w14:textId="77777777" w:rsidTr="00DA2906">
        <w:tc>
          <w:tcPr>
            <w:tcW w:w="526" w:type="dxa"/>
          </w:tcPr>
          <w:p w14:paraId="41905E11" w14:textId="77777777" w:rsidR="00450B74" w:rsidRDefault="00450B74" w:rsidP="00BA4105">
            <w:r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2978" w:type="dxa"/>
          </w:tcPr>
          <w:p w14:paraId="5A758558" w14:textId="1D230CA4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UR  MUHIĆ</w:t>
            </w:r>
          </w:p>
        </w:tc>
        <w:tc>
          <w:tcPr>
            <w:tcW w:w="708" w:type="dxa"/>
          </w:tcPr>
          <w:p w14:paraId="698972A2" w14:textId="64A8A826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58FF9FBF" w14:textId="01E6F6AF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ERBO</w:t>
            </w:r>
          </w:p>
        </w:tc>
        <w:tc>
          <w:tcPr>
            <w:tcW w:w="2669" w:type="dxa"/>
          </w:tcPr>
          <w:p w14:paraId="61A035A1" w14:textId="7EE9A071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RAHIM I.</w:t>
            </w:r>
          </w:p>
        </w:tc>
        <w:tc>
          <w:tcPr>
            <w:tcW w:w="677" w:type="dxa"/>
          </w:tcPr>
          <w:p w14:paraId="5A365A1F" w14:textId="77777777"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22C4208" w14:textId="23480BAB" w:rsidR="00450B74" w:rsidRPr="00BA4105" w:rsidRDefault="00F9590C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3540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00" w:type="dxa"/>
          </w:tcPr>
          <w:p w14:paraId="26EE26E4" w14:textId="3917439E" w:rsidR="00450B74" w:rsidRPr="00BA4105" w:rsidRDefault="00EB251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5</w:t>
            </w:r>
          </w:p>
        </w:tc>
      </w:tr>
      <w:tr w:rsidR="00450B74" w:rsidRPr="00BA4105" w14:paraId="001F83D1" w14:textId="77777777" w:rsidTr="00DA2906">
        <w:tc>
          <w:tcPr>
            <w:tcW w:w="526" w:type="dxa"/>
          </w:tcPr>
          <w:p w14:paraId="31334EEF" w14:textId="63BD1E63" w:rsidR="00450B74" w:rsidRDefault="00450B74" w:rsidP="00BA4105"/>
        </w:tc>
        <w:tc>
          <w:tcPr>
            <w:tcW w:w="2978" w:type="dxa"/>
          </w:tcPr>
          <w:p w14:paraId="1867FC52" w14:textId="7AF6E60E" w:rsidR="00450B74" w:rsidRPr="00BA4105" w:rsidRDefault="00DA2906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P  A  U  Z  A</w:t>
            </w:r>
          </w:p>
        </w:tc>
        <w:tc>
          <w:tcPr>
            <w:tcW w:w="708" w:type="dxa"/>
          </w:tcPr>
          <w:p w14:paraId="684792EE" w14:textId="77777777"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2" w:type="dxa"/>
          </w:tcPr>
          <w:p w14:paraId="1CDC96B2" w14:textId="77777777"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558DE329" w14:textId="77777777"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</w:tcPr>
          <w:p w14:paraId="3F507416" w14:textId="77777777"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C8241D1" w14:textId="77777777"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7C23AFE3" w14:textId="6ADEE539" w:rsidR="00450B74" w:rsidRPr="00EB251F" w:rsidRDefault="00EB251F" w:rsidP="00BA41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51F">
              <w:rPr>
                <w:rFonts w:ascii="Times New Roman" w:hAnsi="Times New Roman" w:cs="Times New Roman"/>
                <w:sz w:val="20"/>
                <w:szCs w:val="20"/>
              </w:rPr>
              <w:t>PAUZA</w:t>
            </w:r>
          </w:p>
        </w:tc>
      </w:tr>
      <w:tr w:rsidR="00450B74" w:rsidRPr="00BA4105" w14:paraId="2A87E489" w14:textId="77777777" w:rsidTr="00DA2906">
        <w:tc>
          <w:tcPr>
            <w:tcW w:w="526" w:type="dxa"/>
          </w:tcPr>
          <w:p w14:paraId="54108F37" w14:textId="0BBF6897" w:rsidR="00450B74" w:rsidRDefault="00DA2906" w:rsidP="00BA4105">
            <w:r>
              <w:t xml:space="preserve">  9</w:t>
            </w:r>
          </w:p>
        </w:tc>
        <w:tc>
          <w:tcPr>
            <w:tcW w:w="2978" w:type="dxa"/>
          </w:tcPr>
          <w:p w14:paraId="1A5303DB" w14:textId="4FAC7185" w:rsidR="00450B74" w:rsidRPr="00BA4105" w:rsidRDefault="00334FC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INA  HALILČEVIĆ</w:t>
            </w:r>
          </w:p>
        </w:tc>
        <w:tc>
          <w:tcPr>
            <w:tcW w:w="708" w:type="dxa"/>
          </w:tcPr>
          <w:p w14:paraId="7DC7A65F" w14:textId="258BDBC0" w:rsidR="00450B74" w:rsidRPr="00BA4105" w:rsidRDefault="00334FC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6F468518" w14:textId="3E687705" w:rsidR="00450B74" w:rsidRPr="00BA4105" w:rsidRDefault="00334FC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OR</w:t>
            </w:r>
          </w:p>
        </w:tc>
        <w:tc>
          <w:tcPr>
            <w:tcW w:w="2669" w:type="dxa"/>
          </w:tcPr>
          <w:p w14:paraId="7F6CC9D9" w14:textId="7CC2B15C" w:rsidR="00450B74" w:rsidRPr="00BA4105" w:rsidRDefault="00334FC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D DIZDAREVIĆ</w:t>
            </w:r>
          </w:p>
        </w:tc>
        <w:tc>
          <w:tcPr>
            <w:tcW w:w="677" w:type="dxa"/>
          </w:tcPr>
          <w:p w14:paraId="0B888BD6" w14:textId="77777777"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06949EA" w14:textId="3BFC01DB" w:rsidR="00450B74" w:rsidRPr="00BA4105" w:rsidRDefault="00F9590C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3540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00" w:type="dxa"/>
          </w:tcPr>
          <w:p w14:paraId="32456030" w14:textId="25BACF5C" w:rsidR="00450B74" w:rsidRPr="00BA4105" w:rsidRDefault="00EB251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0</w:t>
            </w:r>
          </w:p>
        </w:tc>
      </w:tr>
      <w:tr w:rsidR="00450B74" w:rsidRPr="00BA4105" w14:paraId="71D652EC" w14:textId="77777777" w:rsidTr="00DA2906">
        <w:tc>
          <w:tcPr>
            <w:tcW w:w="526" w:type="dxa"/>
          </w:tcPr>
          <w:p w14:paraId="3A57201B" w14:textId="62D09A7D" w:rsidR="00450B74" w:rsidRDefault="00DA2906" w:rsidP="00BA4105">
            <w:r>
              <w:t>10</w:t>
            </w:r>
          </w:p>
        </w:tc>
        <w:tc>
          <w:tcPr>
            <w:tcW w:w="2978" w:type="dxa"/>
          </w:tcPr>
          <w:p w14:paraId="3B777876" w14:textId="6F185D8A" w:rsidR="00450B74" w:rsidRPr="00BA4105" w:rsidRDefault="00334FC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IDA  HAŠIMBEGOVIĆ</w:t>
            </w:r>
          </w:p>
        </w:tc>
        <w:tc>
          <w:tcPr>
            <w:tcW w:w="708" w:type="dxa"/>
          </w:tcPr>
          <w:p w14:paraId="715519BC" w14:textId="14C9608F" w:rsidR="00450B74" w:rsidRPr="00BA4105" w:rsidRDefault="00334FC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68C93D73" w14:textId="0AE0EC88" w:rsidR="00450B74" w:rsidRPr="00BA4105" w:rsidRDefault="00334FC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K</w:t>
            </w:r>
          </w:p>
        </w:tc>
        <w:tc>
          <w:tcPr>
            <w:tcW w:w="2669" w:type="dxa"/>
          </w:tcPr>
          <w:p w14:paraId="0B47643C" w14:textId="4109CFE7" w:rsidR="00450B74" w:rsidRPr="00BA4105" w:rsidRDefault="00334FC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ETA Ć.</w:t>
            </w:r>
          </w:p>
        </w:tc>
        <w:tc>
          <w:tcPr>
            <w:tcW w:w="677" w:type="dxa"/>
          </w:tcPr>
          <w:p w14:paraId="4CDD0426" w14:textId="77777777" w:rsidR="00450B74" w:rsidRPr="00BA4105" w:rsidRDefault="00450B74" w:rsidP="00BA41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5F5020A" w14:textId="04A7C623" w:rsidR="00450B74" w:rsidRPr="00BA4105" w:rsidRDefault="00F9590C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3540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00" w:type="dxa"/>
          </w:tcPr>
          <w:p w14:paraId="335C2A7A" w14:textId="513F2403" w:rsidR="00450B74" w:rsidRPr="00BA4105" w:rsidRDefault="00EB251F" w:rsidP="00BA41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0</w:t>
            </w:r>
          </w:p>
        </w:tc>
      </w:tr>
      <w:tr w:rsidR="00EB251F" w:rsidRPr="00BA4105" w14:paraId="761B6529" w14:textId="77777777" w:rsidTr="00DA2906">
        <w:tc>
          <w:tcPr>
            <w:tcW w:w="526" w:type="dxa"/>
          </w:tcPr>
          <w:p w14:paraId="46382850" w14:textId="2733455E" w:rsidR="00EB251F" w:rsidRDefault="00EB251F" w:rsidP="00EB251F">
            <w:r>
              <w:t>11</w:t>
            </w:r>
          </w:p>
        </w:tc>
        <w:tc>
          <w:tcPr>
            <w:tcW w:w="2978" w:type="dxa"/>
          </w:tcPr>
          <w:p w14:paraId="736F5336" w14:textId="1BB3B067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JLA  PANDULOVIĆ</w:t>
            </w:r>
          </w:p>
        </w:tc>
        <w:tc>
          <w:tcPr>
            <w:tcW w:w="708" w:type="dxa"/>
          </w:tcPr>
          <w:p w14:paraId="10D829C5" w14:textId="57832CE5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4FC71473" w14:textId="42D74F8B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NA</w:t>
            </w:r>
          </w:p>
        </w:tc>
        <w:tc>
          <w:tcPr>
            <w:tcW w:w="2669" w:type="dxa"/>
          </w:tcPr>
          <w:p w14:paraId="23686E39" w14:textId="3DDDA430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M  B.</w:t>
            </w:r>
          </w:p>
        </w:tc>
        <w:tc>
          <w:tcPr>
            <w:tcW w:w="677" w:type="dxa"/>
          </w:tcPr>
          <w:p w14:paraId="78595081" w14:textId="77777777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5724FDD" w14:textId="6652DFB1" w:rsidR="00EB251F" w:rsidRPr="00BA4105" w:rsidRDefault="00F9590C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3540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00" w:type="dxa"/>
          </w:tcPr>
          <w:p w14:paraId="5D6E9372" w14:textId="13158F72" w:rsidR="00EB251F" w:rsidRPr="00BA4105" w:rsidRDefault="00905C32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0</w:t>
            </w:r>
          </w:p>
        </w:tc>
      </w:tr>
      <w:tr w:rsidR="00EB251F" w:rsidRPr="00BA4105" w14:paraId="1E24A9F2" w14:textId="77777777" w:rsidTr="00DA2906">
        <w:tc>
          <w:tcPr>
            <w:tcW w:w="526" w:type="dxa"/>
          </w:tcPr>
          <w:p w14:paraId="1404D38D" w14:textId="589FA1B8" w:rsidR="00EB251F" w:rsidRDefault="00EB251F" w:rsidP="00EB251F">
            <w:r>
              <w:t>12</w:t>
            </w:r>
          </w:p>
        </w:tc>
        <w:tc>
          <w:tcPr>
            <w:tcW w:w="2978" w:type="dxa"/>
          </w:tcPr>
          <w:p w14:paraId="1834933B" w14:textId="6FCE2DEF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JRA  SAKIĆ</w:t>
            </w:r>
          </w:p>
        </w:tc>
        <w:tc>
          <w:tcPr>
            <w:tcW w:w="708" w:type="dxa"/>
          </w:tcPr>
          <w:p w14:paraId="3400EB18" w14:textId="53C51B31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2247B516" w14:textId="0C367742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RKY</w:t>
            </w:r>
          </w:p>
        </w:tc>
        <w:tc>
          <w:tcPr>
            <w:tcW w:w="2669" w:type="dxa"/>
          </w:tcPr>
          <w:p w14:paraId="33FADDC4" w14:textId="2DC9C4E5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O K.</w:t>
            </w:r>
          </w:p>
        </w:tc>
        <w:tc>
          <w:tcPr>
            <w:tcW w:w="677" w:type="dxa"/>
          </w:tcPr>
          <w:p w14:paraId="3A1A7AB3" w14:textId="77777777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24E1FE58" w14:textId="2EE98F89" w:rsidR="00EB251F" w:rsidRPr="00BA4105" w:rsidRDefault="00F9590C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3540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00" w:type="dxa"/>
          </w:tcPr>
          <w:p w14:paraId="0CE73D3B" w14:textId="2943E424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5</w:t>
            </w:r>
          </w:p>
        </w:tc>
      </w:tr>
      <w:tr w:rsidR="00EB251F" w:rsidRPr="00BA4105" w14:paraId="1A6E4A5E" w14:textId="77777777" w:rsidTr="00DA2906">
        <w:tc>
          <w:tcPr>
            <w:tcW w:w="526" w:type="dxa"/>
          </w:tcPr>
          <w:p w14:paraId="7F987483" w14:textId="09275832" w:rsidR="00EB251F" w:rsidRDefault="00EB251F" w:rsidP="00EB251F">
            <w:r>
              <w:t>13</w:t>
            </w:r>
          </w:p>
        </w:tc>
        <w:tc>
          <w:tcPr>
            <w:tcW w:w="2978" w:type="dxa"/>
          </w:tcPr>
          <w:p w14:paraId="16BAD05C" w14:textId="29A03ED8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RAH  ĐULOVIĆ</w:t>
            </w:r>
          </w:p>
        </w:tc>
        <w:tc>
          <w:tcPr>
            <w:tcW w:w="708" w:type="dxa"/>
          </w:tcPr>
          <w:p w14:paraId="17D81C30" w14:textId="0397AF2D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58BE0AD8" w14:textId="18BF142B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RT DRIVER</w:t>
            </w:r>
          </w:p>
        </w:tc>
        <w:tc>
          <w:tcPr>
            <w:tcW w:w="2669" w:type="dxa"/>
          </w:tcPr>
          <w:p w14:paraId="0DB2DD29" w14:textId="495B2763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IM P.</w:t>
            </w:r>
          </w:p>
        </w:tc>
        <w:tc>
          <w:tcPr>
            <w:tcW w:w="677" w:type="dxa"/>
          </w:tcPr>
          <w:p w14:paraId="21DB1575" w14:textId="77777777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CD2FFBE" w14:textId="6346834C" w:rsidR="00EB251F" w:rsidRPr="00BA4105" w:rsidRDefault="00F9590C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B3540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00" w:type="dxa"/>
          </w:tcPr>
          <w:p w14:paraId="75AA1ED8" w14:textId="50374C12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</w:t>
            </w:r>
            <w:r w:rsidR="00905C32">
              <w:rPr>
                <w:rFonts w:ascii="Times New Roman" w:hAnsi="Times New Roman" w:cs="Times New Roman"/>
              </w:rPr>
              <w:t>05</w:t>
            </w:r>
          </w:p>
        </w:tc>
      </w:tr>
      <w:tr w:rsidR="00EB251F" w:rsidRPr="00BA4105" w14:paraId="0CBD9698" w14:textId="77777777" w:rsidTr="00DA2906">
        <w:tc>
          <w:tcPr>
            <w:tcW w:w="526" w:type="dxa"/>
          </w:tcPr>
          <w:p w14:paraId="1427C268" w14:textId="54A8C9BB" w:rsidR="00EB251F" w:rsidRDefault="00EB251F" w:rsidP="00EB251F">
            <w:r>
              <w:t>14</w:t>
            </w:r>
          </w:p>
        </w:tc>
        <w:tc>
          <w:tcPr>
            <w:tcW w:w="2978" w:type="dxa"/>
          </w:tcPr>
          <w:p w14:paraId="5459C37B" w14:textId="6119D523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TVIJA  HALILOVIĆ</w:t>
            </w:r>
          </w:p>
        </w:tc>
        <w:tc>
          <w:tcPr>
            <w:tcW w:w="708" w:type="dxa"/>
          </w:tcPr>
          <w:p w14:paraId="12AD2C43" w14:textId="371295E1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1887D35E" w14:textId="1E4079CC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DŽIĆ</w:t>
            </w:r>
          </w:p>
        </w:tc>
        <w:tc>
          <w:tcPr>
            <w:tcW w:w="2669" w:type="dxa"/>
          </w:tcPr>
          <w:p w14:paraId="2DC48C80" w14:textId="6B079432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IRA N.</w:t>
            </w:r>
          </w:p>
        </w:tc>
        <w:tc>
          <w:tcPr>
            <w:tcW w:w="677" w:type="dxa"/>
          </w:tcPr>
          <w:p w14:paraId="684ECBAF" w14:textId="77777777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31E8F9D4" w14:textId="5436BF0F" w:rsidR="00EB251F" w:rsidRPr="00BA4105" w:rsidRDefault="00F9590C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3540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00" w:type="dxa"/>
          </w:tcPr>
          <w:p w14:paraId="51C4FA27" w14:textId="3750A373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5C32">
              <w:rPr>
                <w:rFonts w:ascii="Times New Roman" w:hAnsi="Times New Roman" w:cs="Times New Roman"/>
              </w:rPr>
              <w:t>2,05</w:t>
            </w:r>
          </w:p>
        </w:tc>
      </w:tr>
      <w:tr w:rsidR="00EB251F" w:rsidRPr="00BA4105" w14:paraId="498D0FA1" w14:textId="77777777" w:rsidTr="00DA2906">
        <w:tc>
          <w:tcPr>
            <w:tcW w:w="526" w:type="dxa"/>
          </w:tcPr>
          <w:p w14:paraId="6046F253" w14:textId="193E6C9E" w:rsidR="00EB251F" w:rsidRDefault="00EB251F" w:rsidP="00EB251F">
            <w:r>
              <w:t>15</w:t>
            </w:r>
          </w:p>
        </w:tc>
        <w:tc>
          <w:tcPr>
            <w:tcW w:w="2978" w:type="dxa"/>
          </w:tcPr>
          <w:p w14:paraId="1CCB4155" w14:textId="0CD548E6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ZRA  BEŠIROVIĆ</w:t>
            </w:r>
          </w:p>
        </w:tc>
        <w:tc>
          <w:tcPr>
            <w:tcW w:w="708" w:type="dxa"/>
          </w:tcPr>
          <w:p w14:paraId="3C9611ED" w14:textId="6D5A4624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643A85D7" w14:textId="1B943833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L</w:t>
            </w:r>
          </w:p>
        </w:tc>
        <w:tc>
          <w:tcPr>
            <w:tcW w:w="2669" w:type="dxa"/>
          </w:tcPr>
          <w:p w14:paraId="342D73A8" w14:textId="45046371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AMER  B.</w:t>
            </w:r>
          </w:p>
        </w:tc>
        <w:tc>
          <w:tcPr>
            <w:tcW w:w="677" w:type="dxa"/>
          </w:tcPr>
          <w:p w14:paraId="4EBAB2BF" w14:textId="77777777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6B68247F" w14:textId="29B87824" w:rsidR="00EB251F" w:rsidRPr="00BA4105" w:rsidRDefault="00F9590C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35403">
              <w:rPr>
                <w:rFonts w:ascii="Times New Roman" w:hAnsi="Times New Roman" w:cs="Times New Roman"/>
              </w:rPr>
              <w:t>IV</w:t>
            </w:r>
          </w:p>
        </w:tc>
        <w:tc>
          <w:tcPr>
            <w:tcW w:w="900" w:type="dxa"/>
          </w:tcPr>
          <w:p w14:paraId="154D178C" w14:textId="6138B4FC" w:rsidR="00EB251F" w:rsidRPr="00BA4105" w:rsidRDefault="00905C32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0</w:t>
            </w:r>
          </w:p>
        </w:tc>
      </w:tr>
      <w:tr w:rsidR="00EB251F" w:rsidRPr="00BA4105" w14:paraId="1BB7160D" w14:textId="77777777" w:rsidTr="00DA2906">
        <w:tc>
          <w:tcPr>
            <w:tcW w:w="526" w:type="dxa"/>
          </w:tcPr>
          <w:p w14:paraId="439D6F0D" w14:textId="5AEAFD75" w:rsidR="00EB251F" w:rsidRDefault="00EB251F" w:rsidP="00EB251F">
            <w:r>
              <w:t>16</w:t>
            </w:r>
          </w:p>
        </w:tc>
        <w:tc>
          <w:tcPr>
            <w:tcW w:w="2978" w:type="dxa"/>
          </w:tcPr>
          <w:p w14:paraId="09BA1E37" w14:textId="3F91C335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ZAMA  ŽIGIĆ</w:t>
            </w:r>
          </w:p>
        </w:tc>
        <w:tc>
          <w:tcPr>
            <w:tcW w:w="708" w:type="dxa"/>
          </w:tcPr>
          <w:p w14:paraId="4425EB50" w14:textId="55FAA491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7DC132E7" w14:textId="1EEC5386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ČKO</w:t>
            </w:r>
          </w:p>
        </w:tc>
        <w:tc>
          <w:tcPr>
            <w:tcW w:w="2669" w:type="dxa"/>
          </w:tcPr>
          <w:p w14:paraId="77CAB5C3" w14:textId="07232A5A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DŽAD  B.</w:t>
            </w:r>
          </w:p>
        </w:tc>
        <w:tc>
          <w:tcPr>
            <w:tcW w:w="677" w:type="dxa"/>
          </w:tcPr>
          <w:p w14:paraId="36ABDEC5" w14:textId="77777777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7A8DF8D0" w14:textId="73450B80" w:rsidR="00EB251F" w:rsidRPr="00BA4105" w:rsidRDefault="00F9590C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B3540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00" w:type="dxa"/>
          </w:tcPr>
          <w:p w14:paraId="338F4E2E" w14:textId="4999075B" w:rsidR="00EB251F" w:rsidRPr="00BA4105" w:rsidRDefault="00905C32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0</w:t>
            </w:r>
          </w:p>
        </w:tc>
      </w:tr>
      <w:tr w:rsidR="00EB251F" w:rsidRPr="00BA4105" w14:paraId="6F4AAF6F" w14:textId="77777777" w:rsidTr="00DA2906">
        <w:tc>
          <w:tcPr>
            <w:tcW w:w="526" w:type="dxa"/>
          </w:tcPr>
          <w:p w14:paraId="59D5B44F" w14:textId="1C26E78E" w:rsidR="00EB251F" w:rsidRDefault="00EB251F" w:rsidP="00EB251F">
            <w:r>
              <w:t>17</w:t>
            </w:r>
          </w:p>
        </w:tc>
        <w:tc>
          <w:tcPr>
            <w:tcW w:w="2978" w:type="dxa"/>
          </w:tcPr>
          <w:p w14:paraId="76730E64" w14:textId="7710B92D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BINA   ZUKANOVIĆ</w:t>
            </w:r>
          </w:p>
        </w:tc>
        <w:tc>
          <w:tcPr>
            <w:tcW w:w="708" w:type="dxa"/>
          </w:tcPr>
          <w:p w14:paraId="36FC0E69" w14:textId="579CF546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7EC1A430" w14:textId="21CCAC21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OR</w:t>
            </w:r>
          </w:p>
        </w:tc>
        <w:tc>
          <w:tcPr>
            <w:tcW w:w="2669" w:type="dxa"/>
          </w:tcPr>
          <w:p w14:paraId="65C4C1AB" w14:textId="688BB55B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HMED D.</w:t>
            </w:r>
          </w:p>
        </w:tc>
        <w:tc>
          <w:tcPr>
            <w:tcW w:w="677" w:type="dxa"/>
          </w:tcPr>
          <w:p w14:paraId="48469D41" w14:textId="77777777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580BA22D" w14:textId="3CD33B29" w:rsidR="00EB251F" w:rsidRPr="00BA4105" w:rsidRDefault="00F9590C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3540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00" w:type="dxa"/>
          </w:tcPr>
          <w:p w14:paraId="515970D6" w14:textId="42D4FEF0" w:rsidR="00EB251F" w:rsidRPr="00BA4105" w:rsidRDefault="00905C32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40</w:t>
            </w:r>
          </w:p>
        </w:tc>
      </w:tr>
      <w:tr w:rsidR="00EB251F" w:rsidRPr="00BA4105" w14:paraId="472CC1CA" w14:textId="77777777" w:rsidTr="00DA2906">
        <w:tc>
          <w:tcPr>
            <w:tcW w:w="526" w:type="dxa"/>
          </w:tcPr>
          <w:p w14:paraId="1F393288" w14:textId="2E9A3BA8" w:rsidR="00EB251F" w:rsidRDefault="00EB251F" w:rsidP="00EB251F">
            <w:r>
              <w:t>18</w:t>
            </w:r>
          </w:p>
        </w:tc>
        <w:tc>
          <w:tcPr>
            <w:tcW w:w="2978" w:type="dxa"/>
          </w:tcPr>
          <w:p w14:paraId="705452F6" w14:textId="5CE98124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DA  TRUMIĆ</w:t>
            </w:r>
          </w:p>
        </w:tc>
        <w:tc>
          <w:tcPr>
            <w:tcW w:w="708" w:type="dxa"/>
          </w:tcPr>
          <w:p w14:paraId="6DFF931D" w14:textId="050C29DC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00BBA12C" w14:textId="515CA4E7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K</w:t>
            </w:r>
          </w:p>
        </w:tc>
        <w:tc>
          <w:tcPr>
            <w:tcW w:w="2669" w:type="dxa"/>
          </w:tcPr>
          <w:p w14:paraId="3922BC2C" w14:textId="33C793C3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META Ć.</w:t>
            </w:r>
          </w:p>
        </w:tc>
        <w:tc>
          <w:tcPr>
            <w:tcW w:w="677" w:type="dxa"/>
          </w:tcPr>
          <w:p w14:paraId="0499BDC1" w14:textId="77777777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191144EC" w14:textId="0D6E4D66" w:rsidR="00EB251F" w:rsidRPr="00BA4105" w:rsidRDefault="00F9590C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B35403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900" w:type="dxa"/>
          </w:tcPr>
          <w:p w14:paraId="468DC0DD" w14:textId="17D608EC" w:rsidR="00EB251F" w:rsidRPr="00BA4105" w:rsidRDefault="00905C32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5</w:t>
            </w:r>
          </w:p>
        </w:tc>
      </w:tr>
      <w:tr w:rsidR="00EB251F" w:rsidRPr="00BA4105" w14:paraId="2F6945A2" w14:textId="77777777" w:rsidTr="00DA2906">
        <w:tc>
          <w:tcPr>
            <w:tcW w:w="526" w:type="dxa"/>
          </w:tcPr>
          <w:p w14:paraId="1B13449E" w14:textId="15870953" w:rsidR="00EB251F" w:rsidRDefault="00EB251F" w:rsidP="00EB251F">
            <w:r>
              <w:t>19</w:t>
            </w:r>
          </w:p>
        </w:tc>
        <w:tc>
          <w:tcPr>
            <w:tcW w:w="2978" w:type="dxa"/>
          </w:tcPr>
          <w:p w14:paraId="4D3C19E5" w14:textId="3EF78E55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DINA  BEGIĆ</w:t>
            </w:r>
          </w:p>
        </w:tc>
        <w:tc>
          <w:tcPr>
            <w:tcW w:w="708" w:type="dxa"/>
          </w:tcPr>
          <w:p w14:paraId="15BA3E63" w14:textId="3A1C3782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24F8076D" w14:textId="30DE1DE1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TOR</w:t>
            </w:r>
          </w:p>
        </w:tc>
        <w:tc>
          <w:tcPr>
            <w:tcW w:w="2669" w:type="dxa"/>
          </w:tcPr>
          <w:p w14:paraId="5A41A18F" w14:textId="48212ED4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ZET  Ć.</w:t>
            </w:r>
          </w:p>
        </w:tc>
        <w:tc>
          <w:tcPr>
            <w:tcW w:w="677" w:type="dxa"/>
          </w:tcPr>
          <w:p w14:paraId="22DFD74C" w14:textId="77777777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0534B1E" w14:textId="4DC2EDA1" w:rsidR="00EB251F" w:rsidRPr="00BA4105" w:rsidRDefault="00F9590C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35403">
              <w:rPr>
                <w:rFonts w:ascii="Times New Roman" w:hAnsi="Times New Roman" w:cs="Times New Roman"/>
              </w:rPr>
              <w:t>III</w:t>
            </w:r>
          </w:p>
        </w:tc>
        <w:tc>
          <w:tcPr>
            <w:tcW w:w="900" w:type="dxa"/>
          </w:tcPr>
          <w:p w14:paraId="16755C79" w14:textId="501D7B07" w:rsidR="00EB251F" w:rsidRPr="00BA4105" w:rsidRDefault="00905C32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50</w:t>
            </w:r>
          </w:p>
        </w:tc>
      </w:tr>
      <w:tr w:rsidR="00EB251F" w:rsidRPr="00BA4105" w14:paraId="3B3E0461" w14:textId="77777777" w:rsidTr="00DA2906">
        <w:tc>
          <w:tcPr>
            <w:tcW w:w="526" w:type="dxa"/>
          </w:tcPr>
          <w:p w14:paraId="74A1181E" w14:textId="01E98EB6" w:rsidR="00EB251F" w:rsidRDefault="00EB251F" w:rsidP="00EB251F">
            <w:r>
              <w:t>20</w:t>
            </w:r>
          </w:p>
        </w:tc>
        <w:tc>
          <w:tcPr>
            <w:tcW w:w="2978" w:type="dxa"/>
          </w:tcPr>
          <w:p w14:paraId="6327391F" w14:textId="5BED7BBC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IJA  TURSUNOVIĆ</w:t>
            </w:r>
          </w:p>
        </w:tc>
        <w:tc>
          <w:tcPr>
            <w:tcW w:w="708" w:type="dxa"/>
          </w:tcPr>
          <w:p w14:paraId="72C74EC6" w14:textId="40B0B43D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442" w:type="dxa"/>
          </w:tcPr>
          <w:p w14:paraId="6325ED13" w14:textId="21F8379B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SNA</w:t>
            </w:r>
          </w:p>
        </w:tc>
        <w:tc>
          <w:tcPr>
            <w:tcW w:w="2669" w:type="dxa"/>
          </w:tcPr>
          <w:p w14:paraId="4104E884" w14:textId="65694C63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IM  B.</w:t>
            </w:r>
          </w:p>
        </w:tc>
        <w:tc>
          <w:tcPr>
            <w:tcW w:w="677" w:type="dxa"/>
          </w:tcPr>
          <w:p w14:paraId="7458D808" w14:textId="77777777" w:rsidR="00EB251F" w:rsidRPr="00BA4105" w:rsidRDefault="00EB251F" w:rsidP="00EB2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14:paraId="0F64A112" w14:textId="6CFBE061" w:rsidR="00EB251F" w:rsidRPr="00BA4105" w:rsidRDefault="00F9590C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bookmarkStart w:id="0" w:name="_GoBack"/>
            <w:bookmarkEnd w:id="0"/>
            <w:r w:rsidR="00B35403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900" w:type="dxa"/>
          </w:tcPr>
          <w:p w14:paraId="2283F440" w14:textId="23CC9AA6" w:rsidR="00EB251F" w:rsidRPr="00BA4105" w:rsidRDefault="00905C32" w:rsidP="00EB25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25</w:t>
            </w:r>
          </w:p>
        </w:tc>
      </w:tr>
    </w:tbl>
    <w:p w14:paraId="771853BD" w14:textId="77777777" w:rsidR="00334FCF" w:rsidRDefault="00334FCF" w:rsidP="00821DE0">
      <w:pPr>
        <w:rPr>
          <w:rFonts w:ascii="Times New Roman" w:hAnsi="Times New Roman" w:cs="Times New Roman"/>
        </w:rPr>
      </w:pPr>
    </w:p>
    <w:p w14:paraId="5DD84139" w14:textId="1DEB4310" w:rsidR="00EE66B8" w:rsidRPr="00685E4C" w:rsidRDefault="00334FCF" w:rsidP="00821D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ŽIVINICE,</w:t>
      </w:r>
      <w:r w:rsidR="00135861" w:rsidRPr="00685E4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25</w:t>
      </w:r>
      <w:r w:rsidR="00135861" w:rsidRPr="00685E4C">
        <w:rPr>
          <w:rFonts w:ascii="Times New Roman" w:hAnsi="Times New Roman" w:cs="Times New Roman"/>
          <w:b/>
        </w:rPr>
        <w:t xml:space="preserve">.06.2024. godine                                                             SEKRETAR: </w:t>
      </w:r>
      <w:r>
        <w:rPr>
          <w:rFonts w:ascii="Times New Roman" w:hAnsi="Times New Roman" w:cs="Times New Roman"/>
          <w:b/>
        </w:rPr>
        <w:t>BAJRO  HADŽIĆ</w:t>
      </w:r>
    </w:p>
    <w:sectPr w:rsidR="00EE66B8" w:rsidRPr="00685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D49EF"/>
    <w:multiLevelType w:val="hybridMultilevel"/>
    <w:tmpl w:val="C1125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9B"/>
    <w:rsid w:val="00033A72"/>
    <w:rsid w:val="001119E0"/>
    <w:rsid w:val="00135861"/>
    <w:rsid w:val="00236B07"/>
    <w:rsid w:val="00334FCF"/>
    <w:rsid w:val="003F3C49"/>
    <w:rsid w:val="004061AF"/>
    <w:rsid w:val="004413C8"/>
    <w:rsid w:val="00450B74"/>
    <w:rsid w:val="00561C50"/>
    <w:rsid w:val="005A1C66"/>
    <w:rsid w:val="00685E4C"/>
    <w:rsid w:val="006A489B"/>
    <w:rsid w:val="006C3E1B"/>
    <w:rsid w:val="00724991"/>
    <w:rsid w:val="00741A04"/>
    <w:rsid w:val="00765188"/>
    <w:rsid w:val="00821DE0"/>
    <w:rsid w:val="00860E37"/>
    <w:rsid w:val="008C5786"/>
    <w:rsid w:val="00905C32"/>
    <w:rsid w:val="009401BA"/>
    <w:rsid w:val="00A1035C"/>
    <w:rsid w:val="00A62C02"/>
    <w:rsid w:val="00A672A0"/>
    <w:rsid w:val="00B35403"/>
    <w:rsid w:val="00BA4105"/>
    <w:rsid w:val="00C444EE"/>
    <w:rsid w:val="00CD3DBB"/>
    <w:rsid w:val="00D46CD4"/>
    <w:rsid w:val="00D8502A"/>
    <w:rsid w:val="00DA2906"/>
    <w:rsid w:val="00E15FC2"/>
    <w:rsid w:val="00E7497B"/>
    <w:rsid w:val="00E77894"/>
    <w:rsid w:val="00EA5F9D"/>
    <w:rsid w:val="00EB251F"/>
    <w:rsid w:val="00EE66B8"/>
    <w:rsid w:val="00F9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9CEA"/>
  <w15:chartTrackingRefBased/>
  <w15:docId w15:val="{96B4DC8A-AAF8-4E4D-9EF0-8CD7247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CD4"/>
    <w:pPr>
      <w:spacing w:after="0" w:line="240" w:lineRule="auto"/>
    </w:pPr>
    <w:rPr>
      <w:lang w:val="bs-Latn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46CD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D46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672A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7497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97B"/>
    <w:rPr>
      <w:rFonts w:ascii="Segoe UI" w:hAnsi="Segoe UI" w:cs="Segoe UI"/>
      <w:sz w:val="18"/>
      <w:szCs w:val="18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+3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++3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B79F-836D-4F70-B86A-0671D982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10T12:05:00Z</cp:lastPrinted>
  <dcterms:created xsi:type="dcterms:W3CDTF">2024-06-25T13:05:00Z</dcterms:created>
  <dcterms:modified xsi:type="dcterms:W3CDTF">2024-06-25T13:05:00Z</dcterms:modified>
</cp:coreProperties>
</file>